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1FB73EF" w14:textId="215F055F" w:rsidR="0003720D" w:rsidRPr="00E00963" w:rsidRDefault="00E00963" w:rsidP="16140830">
      <w:pPr>
        <w:rPr>
          <w:rFonts w:ascii="Playfair Display" w:hAnsi="Playfair Display"/>
          <w:b/>
          <w:bCs/>
          <w:sz w:val="32"/>
          <w:szCs w:val="32"/>
        </w:rPr>
      </w:pPr>
      <w:r w:rsidRPr="00E00963">
        <w:rPr>
          <w:rFonts w:ascii="Playfair Display" w:hAnsi="Playfair Display"/>
          <w:b/>
          <w:bCs/>
          <w:sz w:val="32"/>
          <w:szCs w:val="32"/>
        </w:rPr>
        <w:t>Ansökningsformulär till</w:t>
      </w:r>
      <w:r>
        <w:rPr>
          <w:rFonts w:ascii="Playfair Display" w:hAnsi="Playfair Display"/>
          <w:b/>
          <w:bCs/>
          <w:sz w:val="32"/>
          <w:szCs w:val="32"/>
        </w:rPr>
        <w:t xml:space="preserve"> </w:t>
      </w:r>
      <w:r w:rsidR="00CAAA12" w:rsidRPr="00E00963">
        <w:rPr>
          <w:rFonts w:ascii="Playfair Display" w:hAnsi="Playfair Display"/>
          <w:b/>
          <w:bCs/>
          <w:sz w:val="32"/>
          <w:szCs w:val="32"/>
        </w:rPr>
        <w:t>Vadstena-Akademien</w:t>
      </w:r>
      <w:r>
        <w:rPr>
          <w:rFonts w:ascii="Playfair Display" w:hAnsi="Playfair Display"/>
          <w:b/>
          <w:bCs/>
          <w:sz w:val="32"/>
          <w:szCs w:val="32"/>
        </w:rPr>
        <w:t xml:space="preserve">s </w:t>
      </w:r>
      <w:r w:rsidR="00CAAA12" w:rsidRPr="00E00963">
        <w:rPr>
          <w:rFonts w:ascii="Playfair Display" w:hAnsi="Playfair Display"/>
          <w:b/>
          <w:bCs/>
          <w:sz w:val="32"/>
          <w:szCs w:val="32"/>
        </w:rPr>
        <w:t xml:space="preserve">audition </w:t>
      </w:r>
      <w:r w:rsidR="00A23FA8">
        <w:rPr>
          <w:rFonts w:ascii="Playfair Display" w:hAnsi="Playfair Display"/>
          <w:b/>
          <w:bCs/>
          <w:sz w:val="32"/>
          <w:szCs w:val="32"/>
        </w:rPr>
        <w:t>inför 2027</w:t>
      </w:r>
    </w:p>
    <w:p w14:paraId="7C0C6B89" w14:textId="712E3800" w:rsidR="0003720D" w:rsidRPr="00E00963" w:rsidRDefault="0003720D" w:rsidP="35625541">
      <w:pPr>
        <w:rPr>
          <w:rFonts w:ascii="Raleway" w:hAnsi="Raleway"/>
          <w:color w:val="FF0000"/>
        </w:rPr>
      </w:pPr>
    </w:p>
    <w:p w14:paraId="58992EA5" w14:textId="50399F56" w:rsidR="77F108DD" w:rsidRPr="00A23FA8" w:rsidRDefault="00E00963" w:rsidP="16140830">
      <w:pPr>
        <w:rPr>
          <w:rFonts w:ascii="Aptos" w:eastAsia="Aptos" w:hAnsi="Aptos" w:cs="Aptos"/>
          <w:b/>
          <w:bCs/>
          <w:color w:val="7030A0"/>
          <w:sz w:val="22"/>
          <w:szCs w:val="22"/>
        </w:rPr>
      </w:pPr>
      <w:r w:rsidRPr="00A23FA8">
        <w:rPr>
          <w:rFonts w:ascii="Aptos" w:eastAsia="Aptos" w:hAnsi="Aptos" w:cs="Aptos"/>
          <w:b/>
          <w:bCs/>
          <w:color w:val="7030A0"/>
          <w:sz w:val="22"/>
          <w:szCs w:val="22"/>
        </w:rPr>
        <w:t xml:space="preserve">Skicka in din digitala ansökan senast den </w:t>
      </w:r>
      <w:r w:rsidR="00A23FA8" w:rsidRPr="00A23FA8">
        <w:rPr>
          <w:rFonts w:ascii="Aptos" w:eastAsia="Aptos" w:hAnsi="Aptos" w:cs="Aptos"/>
          <w:b/>
          <w:bCs/>
          <w:color w:val="7030A0"/>
          <w:sz w:val="22"/>
          <w:szCs w:val="22"/>
        </w:rPr>
        <w:t>20</w:t>
      </w:r>
      <w:r w:rsidRPr="00A23FA8">
        <w:rPr>
          <w:rFonts w:ascii="Aptos" w:eastAsia="Aptos" w:hAnsi="Aptos" w:cs="Aptos"/>
          <w:b/>
          <w:bCs/>
          <w:color w:val="7030A0"/>
          <w:sz w:val="22"/>
          <w:szCs w:val="22"/>
        </w:rPr>
        <w:t xml:space="preserve"> </w:t>
      </w:r>
      <w:r w:rsidR="00A23FA8" w:rsidRPr="00A23FA8">
        <w:rPr>
          <w:rFonts w:ascii="Aptos" w:eastAsia="Aptos" w:hAnsi="Aptos" w:cs="Aptos"/>
          <w:b/>
          <w:bCs/>
          <w:color w:val="7030A0"/>
          <w:sz w:val="22"/>
          <w:szCs w:val="22"/>
        </w:rPr>
        <w:t>septem</w:t>
      </w:r>
      <w:r w:rsidRPr="00A23FA8">
        <w:rPr>
          <w:rFonts w:ascii="Aptos" w:eastAsia="Aptos" w:hAnsi="Aptos" w:cs="Aptos"/>
          <w:b/>
          <w:bCs/>
          <w:color w:val="7030A0"/>
          <w:sz w:val="22"/>
          <w:szCs w:val="22"/>
        </w:rPr>
        <w:t>ber</w:t>
      </w:r>
      <w:r w:rsidR="77F108DD" w:rsidRPr="00A23FA8">
        <w:rPr>
          <w:rFonts w:ascii="Aptos" w:eastAsia="Aptos" w:hAnsi="Aptos" w:cs="Aptos"/>
          <w:b/>
          <w:bCs/>
          <w:color w:val="7030A0"/>
          <w:sz w:val="22"/>
          <w:szCs w:val="22"/>
        </w:rPr>
        <w:t>, 202</w:t>
      </w:r>
      <w:r w:rsidR="00A23FA8" w:rsidRPr="00A23FA8">
        <w:rPr>
          <w:rFonts w:ascii="Aptos" w:eastAsia="Aptos" w:hAnsi="Aptos" w:cs="Aptos"/>
          <w:b/>
          <w:bCs/>
          <w:color w:val="7030A0"/>
          <w:sz w:val="22"/>
          <w:szCs w:val="22"/>
        </w:rPr>
        <w:t>6</w:t>
      </w:r>
      <w:r w:rsidR="77F108DD" w:rsidRPr="00A23FA8">
        <w:rPr>
          <w:rFonts w:ascii="Aptos" w:eastAsia="Aptos" w:hAnsi="Aptos" w:cs="Aptos"/>
          <w:b/>
          <w:bCs/>
          <w:color w:val="7030A0"/>
          <w:sz w:val="22"/>
          <w:szCs w:val="22"/>
        </w:rPr>
        <w:t>.</w:t>
      </w:r>
    </w:p>
    <w:p w14:paraId="7DFEDAEC" w14:textId="273AA9C1" w:rsidR="16140830" w:rsidRPr="00E00963" w:rsidRDefault="16140830" w:rsidP="16140830">
      <w:pPr>
        <w:spacing w:line="276" w:lineRule="auto"/>
        <w:rPr>
          <w:rFonts w:ascii="Raleway" w:hAnsi="Raleway"/>
          <w:color w:val="FF0000"/>
        </w:rPr>
      </w:pPr>
    </w:p>
    <w:p w14:paraId="4C83117C" w14:textId="4EA8A8D5" w:rsidR="35625541" w:rsidRPr="00E00963" w:rsidRDefault="35625541" w:rsidP="35625541">
      <w:pPr>
        <w:spacing w:line="276" w:lineRule="auto"/>
        <w:rPr>
          <w:rFonts w:ascii="Raleway" w:hAnsi="Raleway"/>
          <w:b/>
          <w:bCs/>
        </w:rPr>
      </w:pPr>
    </w:p>
    <w:p w14:paraId="52459CAE" w14:textId="541E01D1" w:rsidR="007E27C5" w:rsidRPr="00E00963" w:rsidRDefault="00E67E67" w:rsidP="007E27C5">
      <w:pPr>
        <w:spacing w:line="276" w:lineRule="auto"/>
        <w:rPr>
          <w:rFonts w:ascii="Raleway" w:hAnsi="Raleway"/>
        </w:rPr>
      </w:pPr>
      <w:r w:rsidRPr="00E00963">
        <w:rPr>
          <w:rFonts w:ascii="Raleway" w:hAnsi="Raleway"/>
          <w:b/>
        </w:rPr>
        <w:t>N</w:t>
      </w:r>
      <w:r w:rsidR="007E27C5" w:rsidRPr="00E00963">
        <w:rPr>
          <w:rFonts w:ascii="Raleway" w:hAnsi="Raleway"/>
          <w:b/>
        </w:rPr>
        <w:t>am</w:t>
      </w:r>
      <w:r w:rsidR="00E00963" w:rsidRPr="00E00963">
        <w:rPr>
          <w:rFonts w:ascii="Raleway" w:hAnsi="Raleway"/>
          <w:b/>
        </w:rPr>
        <w:t>n</w:t>
      </w:r>
      <w:r w:rsidR="0010366A" w:rsidRPr="00E00963">
        <w:rPr>
          <w:rFonts w:ascii="Raleway" w:hAnsi="Raleway"/>
        </w:rPr>
        <w:t xml:space="preserve">: </w:t>
      </w:r>
    </w:p>
    <w:p w14:paraId="5398A87C" w14:textId="77777777" w:rsidR="007E27C5" w:rsidRPr="00E00963" w:rsidRDefault="007E27C5" w:rsidP="007E27C5">
      <w:pPr>
        <w:spacing w:line="276" w:lineRule="auto"/>
        <w:rPr>
          <w:rFonts w:ascii="Raleway" w:hAnsi="Raleway"/>
        </w:rPr>
      </w:pPr>
    </w:p>
    <w:p w14:paraId="22847EC1" w14:textId="7C13A9BB" w:rsidR="00E67E67" w:rsidRPr="00E00963" w:rsidRDefault="007E27C5" w:rsidP="007E27C5">
      <w:pPr>
        <w:spacing w:line="276" w:lineRule="auto"/>
        <w:rPr>
          <w:rFonts w:ascii="Raleway" w:hAnsi="Raleway"/>
        </w:rPr>
      </w:pPr>
      <w:r w:rsidRPr="00E00963">
        <w:rPr>
          <w:rFonts w:ascii="Raleway" w:hAnsi="Raleway"/>
          <w:b/>
        </w:rPr>
        <w:t>Ad</w:t>
      </w:r>
      <w:r w:rsidR="00E00963" w:rsidRPr="00E00963">
        <w:rPr>
          <w:rFonts w:ascii="Raleway" w:hAnsi="Raleway"/>
          <w:b/>
        </w:rPr>
        <w:t>r</w:t>
      </w:r>
      <w:r w:rsidRPr="00E00963">
        <w:rPr>
          <w:rFonts w:ascii="Raleway" w:hAnsi="Raleway"/>
          <w:b/>
        </w:rPr>
        <w:t>ess</w:t>
      </w:r>
      <w:r w:rsidR="0010366A" w:rsidRPr="00E00963">
        <w:rPr>
          <w:rFonts w:ascii="Raleway" w:hAnsi="Raleway"/>
        </w:rPr>
        <w:t xml:space="preserve">: </w:t>
      </w:r>
    </w:p>
    <w:p w14:paraId="4FFF868F" w14:textId="77777777" w:rsidR="009C5CF1" w:rsidRPr="00E00963" w:rsidRDefault="009C5CF1" w:rsidP="007E27C5">
      <w:pPr>
        <w:spacing w:line="276" w:lineRule="auto"/>
        <w:rPr>
          <w:rFonts w:ascii="Raleway" w:hAnsi="Raleway"/>
        </w:rPr>
      </w:pPr>
    </w:p>
    <w:p w14:paraId="18D9EAA0" w14:textId="0E8D640A" w:rsidR="00E67E67" w:rsidRPr="00E00963" w:rsidRDefault="00E00963" w:rsidP="007E27C5">
      <w:pPr>
        <w:spacing w:line="276" w:lineRule="auto"/>
        <w:rPr>
          <w:rFonts w:ascii="Raleway" w:hAnsi="Raleway"/>
        </w:rPr>
      </w:pPr>
      <w:r w:rsidRPr="00E00963">
        <w:rPr>
          <w:rFonts w:ascii="Raleway" w:hAnsi="Raleway"/>
          <w:b/>
        </w:rPr>
        <w:t>Postnummer</w:t>
      </w:r>
      <w:r w:rsidR="0010366A" w:rsidRPr="00E00963">
        <w:rPr>
          <w:rFonts w:ascii="Raleway" w:hAnsi="Raleway"/>
        </w:rPr>
        <w:t>:</w:t>
      </w:r>
      <w:r w:rsidR="009C5CF1" w:rsidRPr="00E00963">
        <w:rPr>
          <w:rFonts w:ascii="Raleway" w:hAnsi="Raleway"/>
        </w:rPr>
        <w:tab/>
      </w:r>
      <w:r w:rsidR="009C5CF1" w:rsidRPr="00E00963">
        <w:rPr>
          <w:rFonts w:ascii="Raleway" w:hAnsi="Raleway"/>
        </w:rPr>
        <w:tab/>
      </w:r>
      <w:r w:rsidRPr="00E00963">
        <w:rPr>
          <w:rFonts w:ascii="Raleway" w:hAnsi="Raleway"/>
          <w:b/>
        </w:rPr>
        <w:t>Postort</w:t>
      </w:r>
      <w:r w:rsidR="0010366A" w:rsidRPr="00E00963">
        <w:rPr>
          <w:rFonts w:ascii="Raleway" w:hAnsi="Raleway"/>
        </w:rPr>
        <w:t xml:space="preserve">: </w:t>
      </w:r>
    </w:p>
    <w:p w14:paraId="7B0ACB52" w14:textId="77777777" w:rsidR="009C5CF1" w:rsidRPr="00E00963" w:rsidRDefault="009C5CF1" w:rsidP="007E27C5">
      <w:pPr>
        <w:spacing w:line="276" w:lineRule="auto"/>
        <w:rPr>
          <w:rFonts w:ascii="Raleway" w:hAnsi="Raleway"/>
        </w:rPr>
      </w:pPr>
    </w:p>
    <w:p w14:paraId="682708C4" w14:textId="12432998" w:rsidR="009C5CF1" w:rsidRPr="00E00963" w:rsidRDefault="00E00963" w:rsidP="007E27C5">
      <w:pPr>
        <w:spacing w:line="276" w:lineRule="auto"/>
        <w:rPr>
          <w:rFonts w:ascii="Raleway" w:hAnsi="Raleway"/>
        </w:rPr>
      </w:pPr>
      <w:r w:rsidRPr="00E00963">
        <w:rPr>
          <w:rFonts w:ascii="Raleway" w:hAnsi="Raleway"/>
          <w:b/>
        </w:rPr>
        <w:t>Land</w:t>
      </w:r>
      <w:r w:rsidR="0010366A" w:rsidRPr="00E00963">
        <w:rPr>
          <w:rFonts w:ascii="Raleway" w:hAnsi="Raleway"/>
        </w:rPr>
        <w:t xml:space="preserve">: </w:t>
      </w:r>
    </w:p>
    <w:p w14:paraId="3C882A55" w14:textId="77777777" w:rsidR="009C5CF1" w:rsidRPr="00E00963" w:rsidRDefault="009C5CF1" w:rsidP="007E27C5">
      <w:pPr>
        <w:spacing w:line="276" w:lineRule="auto"/>
        <w:rPr>
          <w:rFonts w:ascii="Raleway" w:hAnsi="Raleway"/>
        </w:rPr>
      </w:pPr>
    </w:p>
    <w:p w14:paraId="4ECCE4A2" w14:textId="0B4389A7" w:rsidR="00E67E67" w:rsidRPr="00A23FA8" w:rsidRDefault="007E27C5" w:rsidP="007E27C5">
      <w:pPr>
        <w:spacing w:line="276" w:lineRule="auto"/>
        <w:rPr>
          <w:rFonts w:ascii="Raleway" w:hAnsi="Raleway"/>
        </w:rPr>
      </w:pPr>
      <w:r w:rsidRPr="00A23FA8">
        <w:rPr>
          <w:rFonts w:ascii="Raleway" w:hAnsi="Raleway"/>
          <w:b/>
        </w:rPr>
        <w:t>E-mail</w:t>
      </w:r>
      <w:r w:rsidR="0010366A" w:rsidRPr="00A23FA8">
        <w:rPr>
          <w:rFonts w:ascii="Raleway" w:hAnsi="Raleway"/>
        </w:rPr>
        <w:t xml:space="preserve">: </w:t>
      </w:r>
      <w:r w:rsidR="00E67E67" w:rsidRPr="00A23FA8">
        <w:rPr>
          <w:rFonts w:ascii="Raleway" w:hAnsi="Raleway"/>
        </w:rPr>
        <w:t xml:space="preserve"> </w:t>
      </w:r>
    </w:p>
    <w:p w14:paraId="256BE7F4" w14:textId="77777777" w:rsidR="009C5CF1" w:rsidRPr="00A23FA8" w:rsidRDefault="009C5CF1" w:rsidP="007E27C5">
      <w:pPr>
        <w:spacing w:line="276" w:lineRule="auto"/>
        <w:rPr>
          <w:rFonts w:ascii="Raleway" w:hAnsi="Raleway"/>
        </w:rPr>
      </w:pPr>
    </w:p>
    <w:p w14:paraId="37AE51F5" w14:textId="2FA38E7C" w:rsidR="007E27C5" w:rsidRPr="00E00963" w:rsidRDefault="00E00963" w:rsidP="007E27C5">
      <w:pPr>
        <w:spacing w:line="276" w:lineRule="auto"/>
        <w:rPr>
          <w:rFonts w:ascii="Raleway" w:hAnsi="Raleway"/>
        </w:rPr>
      </w:pPr>
      <w:r w:rsidRPr="00E00963">
        <w:rPr>
          <w:rFonts w:ascii="Raleway" w:hAnsi="Raleway"/>
          <w:b/>
        </w:rPr>
        <w:t>Telefon</w:t>
      </w:r>
      <w:r w:rsidR="007E27C5" w:rsidRPr="00E00963">
        <w:rPr>
          <w:rFonts w:ascii="Raleway" w:hAnsi="Raleway"/>
          <w:b/>
        </w:rPr>
        <w:t xml:space="preserve"> (</w:t>
      </w:r>
      <w:r w:rsidR="00E67E67" w:rsidRPr="00E00963">
        <w:rPr>
          <w:rFonts w:ascii="Raleway" w:hAnsi="Raleway"/>
          <w:b/>
        </w:rPr>
        <w:t>mobil</w:t>
      </w:r>
      <w:r w:rsidR="007E27C5" w:rsidRPr="00E00963">
        <w:rPr>
          <w:rFonts w:ascii="Raleway" w:hAnsi="Raleway"/>
          <w:b/>
        </w:rPr>
        <w:t>)</w:t>
      </w:r>
      <w:r w:rsidR="0010366A" w:rsidRPr="00E00963">
        <w:rPr>
          <w:rFonts w:ascii="Raleway" w:hAnsi="Raleway"/>
        </w:rPr>
        <w:t>:</w:t>
      </w:r>
      <w:r w:rsidR="00D222E6" w:rsidRPr="00E00963">
        <w:rPr>
          <w:rFonts w:ascii="Raleway" w:hAnsi="Raleway"/>
        </w:rPr>
        <w:t xml:space="preserve"> </w:t>
      </w:r>
    </w:p>
    <w:p w14:paraId="358B076F" w14:textId="77777777" w:rsidR="007E27C5" w:rsidRPr="00E00963" w:rsidRDefault="007E27C5" w:rsidP="007E27C5">
      <w:pPr>
        <w:spacing w:line="276" w:lineRule="auto"/>
        <w:rPr>
          <w:rFonts w:ascii="Raleway" w:hAnsi="Raleway"/>
        </w:rPr>
      </w:pPr>
    </w:p>
    <w:p w14:paraId="31A90897" w14:textId="62E48CCC" w:rsidR="007E27C5" w:rsidRPr="00E00963" w:rsidRDefault="00E00963" w:rsidP="007E27C5">
      <w:pPr>
        <w:spacing w:line="276" w:lineRule="auto"/>
        <w:rPr>
          <w:rFonts w:ascii="Raleway" w:hAnsi="Raleway"/>
        </w:rPr>
      </w:pPr>
      <w:r w:rsidRPr="00E00963">
        <w:rPr>
          <w:rFonts w:ascii="Raleway" w:hAnsi="Raleway"/>
          <w:b/>
        </w:rPr>
        <w:t>Telefon</w:t>
      </w:r>
      <w:r w:rsidR="007E27C5" w:rsidRPr="00E00963">
        <w:rPr>
          <w:rFonts w:ascii="Raleway" w:hAnsi="Raleway"/>
          <w:b/>
        </w:rPr>
        <w:t xml:space="preserve"> (h</w:t>
      </w:r>
      <w:r w:rsidRPr="00E00963">
        <w:rPr>
          <w:rFonts w:ascii="Raleway" w:hAnsi="Raleway"/>
          <w:b/>
        </w:rPr>
        <w:t>em)</w:t>
      </w:r>
      <w:r w:rsidR="0010366A" w:rsidRPr="00E00963">
        <w:rPr>
          <w:rFonts w:ascii="Raleway" w:hAnsi="Raleway"/>
        </w:rPr>
        <w:t xml:space="preserve">: </w:t>
      </w:r>
    </w:p>
    <w:p w14:paraId="3CBB4579" w14:textId="77777777" w:rsidR="00E67E67" w:rsidRPr="00E00963" w:rsidRDefault="00E67E67" w:rsidP="007E27C5">
      <w:pPr>
        <w:spacing w:line="276" w:lineRule="auto"/>
        <w:rPr>
          <w:rFonts w:ascii="Raleway" w:hAnsi="Raleway"/>
        </w:rPr>
      </w:pPr>
      <w:r w:rsidRPr="00E00963">
        <w:rPr>
          <w:rFonts w:ascii="Raleway" w:hAnsi="Raleway"/>
        </w:rPr>
        <w:t xml:space="preserve"> </w:t>
      </w:r>
    </w:p>
    <w:p w14:paraId="77650AC5" w14:textId="714150D6" w:rsidR="00E67E67" w:rsidRPr="00A23FA8" w:rsidRDefault="00E00963" w:rsidP="007E27C5">
      <w:pPr>
        <w:spacing w:line="276" w:lineRule="auto"/>
        <w:rPr>
          <w:rFonts w:ascii="Raleway" w:hAnsi="Raleway"/>
        </w:rPr>
      </w:pPr>
      <w:r w:rsidRPr="00A23FA8">
        <w:rPr>
          <w:rFonts w:ascii="Raleway" w:hAnsi="Raleway"/>
          <w:b/>
        </w:rPr>
        <w:t xml:space="preserve">Födelseår: </w:t>
      </w:r>
    </w:p>
    <w:p w14:paraId="6040460E" w14:textId="488BC4C9" w:rsidR="007E27C5" w:rsidRPr="00A23FA8" w:rsidRDefault="007E27C5" w:rsidP="610B2924">
      <w:pPr>
        <w:spacing w:line="276" w:lineRule="auto"/>
        <w:rPr>
          <w:rFonts w:ascii="Raleway" w:hAnsi="Raleway"/>
        </w:rPr>
      </w:pPr>
    </w:p>
    <w:p w14:paraId="1CCC680C" w14:textId="0C4BC1A1" w:rsidR="00E67E67" w:rsidRPr="00A23FA8" w:rsidRDefault="00E00963" w:rsidP="70887C71">
      <w:pPr>
        <w:spacing w:line="276" w:lineRule="auto"/>
        <w:rPr>
          <w:rFonts w:ascii="Raleway" w:hAnsi="Raleway"/>
        </w:rPr>
      </w:pPr>
      <w:r w:rsidRPr="00A23FA8">
        <w:rPr>
          <w:rFonts w:ascii="Raleway" w:hAnsi="Raleway"/>
          <w:b/>
          <w:bCs/>
        </w:rPr>
        <w:t xml:space="preserve">Musikalisk </w:t>
      </w:r>
      <w:proofErr w:type="gramStart"/>
      <w:r w:rsidRPr="00A23FA8">
        <w:rPr>
          <w:rFonts w:ascii="Raleway" w:hAnsi="Raleway"/>
          <w:b/>
          <w:bCs/>
        </w:rPr>
        <w:t>utbildning:</w:t>
      </w:r>
      <w:r w:rsidR="00E67E67" w:rsidRPr="00A23FA8">
        <w:rPr>
          <w:rFonts w:ascii="Raleway" w:hAnsi="Raleway"/>
        </w:rPr>
        <w:t>:</w:t>
      </w:r>
      <w:proofErr w:type="gramEnd"/>
      <w:r w:rsidR="00E67E67" w:rsidRPr="00A23FA8">
        <w:rPr>
          <w:rFonts w:ascii="Raleway" w:hAnsi="Raleway"/>
        </w:rPr>
        <w:t xml:space="preserve"> </w:t>
      </w:r>
    </w:p>
    <w:p w14:paraId="68C0497B" w14:textId="77777777" w:rsidR="00E67E67" w:rsidRPr="00A23FA8" w:rsidRDefault="00E67E67" w:rsidP="007E27C5">
      <w:pPr>
        <w:spacing w:line="276" w:lineRule="auto"/>
        <w:rPr>
          <w:rFonts w:ascii="Raleway" w:hAnsi="Raleway"/>
        </w:rPr>
      </w:pPr>
    </w:p>
    <w:p w14:paraId="44C5262D" w14:textId="74D5B620" w:rsidR="00D222E6" w:rsidRPr="00E00963" w:rsidRDefault="00E00963" w:rsidP="00B36FA9">
      <w:pPr>
        <w:spacing w:line="276" w:lineRule="auto"/>
        <w:rPr>
          <w:rFonts w:ascii="Raleway" w:hAnsi="Raleway"/>
        </w:rPr>
      </w:pPr>
      <w:r w:rsidRPr="00E00963">
        <w:rPr>
          <w:rFonts w:ascii="Raleway" w:hAnsi="Raleway"/>
          <w:b/>
        </w:rPr>
        <w:t xml:space="preserve">Musikaliska och artistisk erfarenhet: </w:t>
      </w:r>
    </w:p>
    <w:p w14:paraId="09C89088" w14:textId="77777777" w:rsidR="007E27C5" w:rsidRPr="00E00963" w:rsidRDefault="007E27C5" w:rsidP="007E27C5">
      <w:pPr>
        <w:spacing w:line="276" w:lineRule="auto"/>
        <w:rPr>
          <w:rFonts w:ascii="Raleway" w:hAnsi="Raleway"/>
        </w:rPr>
      </w:pPr>
    </w:p>
    <w:p w14:paraId="6E5D5E10" w14:textId="4EC54624" w:rsidR="00E67E67" w:rsidRPr="00E00963" w:rsidRDefault="00E00963" w:rsidP="007E27C5">
      <w:pPr>
        <w:spacing w:line="276" w:lineRule="auto"/>
        <w:rPr>
          <w:rFonts w:ascii="Raleway" w:hAnsi="Raleway"/>
        </w:rPr>
      </w:pPr>
      <w:r w:rsidRPr="00E00963">
        <w:rPr>
          <w:rFonts w:ascii="Raleway" w:hAnsi="Raleway"/>
          <w:b/>
        </w:rPr>
        <w:t>Röstläge och omfång:</w:t>
      </w:r>
      <w:r w:rsidR="00E67E67" w:rsidRPr="00E00963">
        <w:rPr>
          <w:rFonts w:ascii="Raleway" w:hAnsi="Raleway"/>
        </w:rPr>
        <w:t xml:space="preserve"> </w:t>
      </w:r>
    </w:p>
    <w:p w14:paraId="66D7FCE7" w14:textId="733154E0" w:rsidR="00B36FA9" w:rsidRPr="00E00963" w:rsidRDefault="00B36FA9" w:rsidP="007E27C5">
      <w:pPr>
        <w:spacing w:line="276" w:lineRule="auto"/>
        <w:rPr>
          <w:rFonts w:ascii="Raleway" w:hAnsi="Raleway"/>
        </w:rPr>
      </w:pPr>
    </w:p>
    <w:p w14:paraId="4BD6078C" w14:textId="0CCFF083" w:rsidR="7215048E" w:rsidRPr="00E00963" w:rsidRDefault="00E00963" w:rsidP="7B6FD9BA">
      <w:pPr>
        <w:spacing w:line="276" w:lineRule="auto"/>
        <w:rPr>
          <w:rFonts w:ascii="Raleway" w:hAnsi="Raleway"/>
          <w:b/>
          <w:bCs/>
        </w:rPr>
      </w:pPr>
      <w:r w:rsidRPr="00E00963">
        <w:rPr>
          <w:rFonts w:ascii="Raleway" w:hAnsi="Raleway"/>
          <w:b/>
          <w:bCs/>
        </w:rPr>
        <w:t>Söker ro</w:t>
      </w:r>
      <w:r>
        <w:rPr>
          <w:rFonts w:ascii="Raleway" w:hAnsi="Raleway"/>
          <w:b/>
          <w:bCs/>
        </w:rPr>
        <w:t xml:space="preserve">ll/roller: </w:t>
      </w:r>
    </w:p>
    <w:p w14:paraId="061B1FE8" w14:textId="59A3C82B" w:rsidR="00693366" w:rsidRPr="00E00963" w:rsidRDefault="00693366" w:rsidP="35625541">
      <w:pPr>
        <w:spacing w:line="276" w:lineRule="auto"/>
        <w:rPr>
          <w:rFonts w:ascii="Raleway" w:hAnsi="Raleway"/>
          <w:b/>
          <w:bCs/>
          <w:color w:val="FF0000"/>
        </w:rPr>
      </w:pPr>
    </w:p>
    <w:p w14:paraId="7B42FEFF" w14:textId="375F1B77" w:rsidR="00693366" w:rsidRPr="00E00963" w:rsidRDefault="5057E16C" w:rsidP="35625541">
      <w:pPr>
        <w:spacing w:line="276" w:lineRule="auto"/>
        <w:rPr>
          <w:rFonts w:ascii="Raleway" w:hAnsi="Raleway"/>
          <w:b/>
          <w:bCs/>
          <w:color w:val="FF0000"/>
        </w:rPr>
      </w:pPr>
      <w:r w:rsidRPr="00E00963">
        <w:rPr>
          <w:rFonts w:ascii="Raleway" w:hAnsi="Raleway"/>
          <w:b/>
          <w:bCs/>
        </w:rPr>
        <w:t>YouTube</w:t>
      </w:r>
      <w:r w:rsidR="00E00963" w:rsidRPr="00E00963">
        <w:rPr>
          <w:rFonts w:ascii="Raleway" w:hAnsi="Raleway"/>
          <w:b/>
          <w:bCs/>
        </w:rPr>
        <w:t>länk av</w:t>
      </w:r>
      <w:r w:rsidR="00E00963">
        <w:rPr>
          <w:rFonts w:ascii="Raleway" w:hAnsi="Raleway"/>
          <w:b/>
          <w:bCs/>
        </w:rPr>
        <w:t xml:space="preserve"> din inspelning: </w:t>
      </w:r>
    </w:p>
    <w:p w14:paraId="4E5DACD7" w14:textId="22F50C2B" w:rsidR="35625541" w:rsidRPr="00E00963" w:rsidRDefault="35625541" w:rsidP="7B6FD9BA">
      <w:pPr>
        <w:spacing w:line="276" w:lineRule="auto"/>
        <w:rPr>
          <w:rFonts w:ascii="Raleway" w:hAnsi="Raleway"/>
        </w:rPr>
      </w:pPr>
    </w:p>
    <w:p w14:paraId="6C39F857" w14:textId="31195F17" w:rsidR="007E27C5" w:rsidRDefault="00E00963" w:rsidP="007E27C5">
      <w:pPr>
        <w:spacing w:line="276" w:lineRule="auto"/>
        <w:rPr>
          <w:rFonts w:ascii="Raleway" w:hAnsi="Raleway"/>
          <w:b/>
        </w:rPr>
      </w:pPr>
      <w:r w:rsidRPr="00E00963">
        <w:rPr>
          <w:rFonts w:ascii="Raleway" w:hAnsi="Raleway"/>
          <w:b/>
        </w:rPr>
        <w:t>Öv</w:t>
      </w:r>
      <w:r>
        <w:rPr>
          <w:rFonts w:ascii="Raleway" w:hAnsi="Raleway"/>
          <w:b/>
        </w:rPr>
        <w:t xml:space="preserve">rig info du vill att vi ska veta: </w:t>
      </w:r>
    </w:p>
    <w:p w14:paraId="0DC3E354" w14:textId="77777777" w:rsidR="00A23FA8" w:rsidRDefault="00A23FA8" w:rsidP="007E27C5">
      <w:pPr>
        <w:spacing w:line="276" w:lineRule="auto"/>
        <w:rPr>
          <w:rFonts w:ascii="Raleway" w:hAnsi="Raleway"/>
          <w:b/>
        </w:rPr>
      </w:pPr>
    </w:p>
    <w:p w14:paraId="7E158805" w14:textId="77777777" w:rsidR="00A23FA8" w:rsidRDefault="00A23FA8" w:rsidP="007E27C5">
      <w:pPr>
        <w:spacing w:line="276" w:lineRule="auto"/>
        <w:rPr>
          <w:rFonts w:ascii="Raleway" w:hAnsi="Raleway"/>
          <w:b/>
        </w:rPr>
      </w:pPr>
    </w:p>
    <w:p w14:paraId="5612B708" w14:textId="77777777" w:rsidR="00A23FA8" w:rsidRDefault="00A23FA8" w:rsidP="007E27C5">
      <w:pPr>
        <w:spacing w:line="276" w:lineRule="auto"/>
        <w:rPr>
          <w:rFonts w:ascii="Raleway" w:hAnsi="Raleway"/>
          <w:b/>
        </w:rPr>
      </w:pPr>
    </w:p>
    <w:p w14:paraId="6A7E5E90" w14:textId="48D2698A" w:rsidR="00F821F7" w:rsidRPr="00E00963" w:rsidRDefault="00F821F7" w:rsidP="007E27C5">
      <w:pPr>
        <w:spacing w:line="276" w:lineRule="auto"/>
        <w:rPr>
          <w:rFonts w:ascii="Raleway" w:hAnsi="Raleway"/>
        </w:rPr>
      </w:pPr>
      <w:r>
        <w:rPr>
          <w:rFonts w:ascii="Raleway" w:hAnsi="Raleway"/>
          <w:b/>
        </w:rPr>
        <w:t xml:space="preserve">Föredraget datum för </w:t>
      </w:r>
      <w:proofErr w:type="spellStart"/>
      <w:r>
        <w:rPr>
          <w:rFonts w:ascii="Raleway" w:hAnsi="Raleway"/>
          <w:b/>
        </w:rPr>
        <w:t>ev</w:t>
      </w:r>
      <w:proofErr w:type="spellEnd"/>
      <w:r>
        <w:rPr>
          <w:rFonts w:ascii="Raleway" w:hAnsi="Raleway"/>
          <w:b/>
        </w:rPr>
        <w:t xml:space="preserve"> callback:</w:t>
      </w:r>
    </w:p>
    <w:p w14:paraId="06F92170" w14:textId="77777777" w:rsidR="007E27C5" w:rsidRPr="00E00963" w:rsidRDefault="007E27C5" w:rsidP="00E67E67">
      <w:pPr>
        <w:rPr>
          <w:rFonts w:ascii="Raleway" w:hAnsi="Raleway"/>
        </w:rPr>
      </w:pPr>
    </w:p>
    <w:p w14:paraId="4EFA0678" w14:textId="40A8A97D" w:rsidR="36103437" w:rsidRPr="00E00963" w:rsidRDefault="36103437" w:rsidP="36103437">
      <w:pPr>
        <w:rPr>
          <w:rFonts w:ascii="Raleway" w:hAnsi="Raleway"/>
        </w:rPr>
      </w:pPr>
    </w:p>
    <w:p w14:paraId="7AA25F5C" w14:textId="61A42DF7" w:rsidR="36103437" w:rsidRPr="00E00963" w:rsidRDefault="36103437" w:rsidP="36103437">
      <w:pPr>
        <w:rPr>
          <w:rFonts w:ascii="Raleway" w:hAnsi="Raleway"/>
        </w:rPr>
      </w:pPr>
    </w:p>
    <w:p w14:paraId="42ED4010" w14:textId="3FC45FE9" w:rsidR="76DBB0CF" w:rsidRPr="00E00963" w:rsidRDefault="00E00963" w:rsidP="36103437">
      <w:pPr>
        <w:rPr>
          <w:rFonts w:ascii="Raleway" w:hAnsi="Raleway"/>
          <w:b/>
          <w:bCs/>
        </w:rPr>
      </w:pPr>
      <w:r w:rsidRPr="00E00963">
        <w:rPr>
          <w:rFonts w:ascii="Raleway" w:hAnsi="Raleway"/>
          <w:b/>
          <w:bCs/>
        </w:rPr>
        <w:t xml:space="preserve">Ladda ner detta </w:t>
      </w:r>
      <w:proofErr w:type="spellStart"/>
      <w:r w:rsidRPr="00E00963">
        <w:rPr>
          <w:rFonts w:ascii="Raleway" w:hAnsi="Raleway"/>
          <w:b/>
          <w:bCs/>
        </w:rPr>
        <w:t>formular</w:t>
      </w:r>
      <w:proofErr w:type="spellEnd"/>
      <w:r w:rsidRPr="00E00963">
        <w:rPr>
          <w:rFonts w:ascii="Raleway" w:hAnsi="Raleway"/>
          <w:b/>
          <w:bCs/>
        </w:rPr>
        <w:t xml:space="preserve"> och fyll i och skicka det tillsammans med ditt </w:t>
      </w:r>
      <w:r>
        <w:rPr>
          <w:rFonts w:ascii="Raleway" w:hAnsi="Raleway"/>
          <w:b/>
          <w:bCs/>
        </w:rPr>
        <w:t xml:space="preserve">CV och </w:t>
      </w:r>
      <w:proofErr w:type="spellStart"/>
      <w:r>
        <w:rPr>
          <w:rFonts w:ascii="Raleway" w:hAnsi="Raleway"/>
          <w:b/>
          <w:bCs/>
        </w:rPr>
        <w:t>youtubelänk</w:t>
      </w:r>
      <w:proofErr w:type="spellEnd"/>
      <w:r>
        <w:rPr>
          <w:rFonts w:ascii="Raleway" w:hAnsi="Raleway"/>
          <w:b/>
          <w:bCs/>
        </w:rPr>
        <w:t xml:space="preserve"> till </w:t>
      </w:r>
      <w:hyperlink r:id="rId11">
        <w:r w:rsidR="76DBB0CF" w:rsidRPr="00E00963">
          <w:rPr>
            <w:rStyle w:val="Hyperlnk"/>
            <w:rFonts w:ascii="Raleway" w:hAnsi="Raleway"/>
            <w:b/>
            <w:bCs/>
          </w:rPr>
          <w:t>apply@vadstena-akademien.org</w:t>
        </w:r>
      </w:hyperlink>
      <w:r w:rsidR="76DBB0CF" w:rsidRPr="00E00963">
        <w:rPr>
          <w:rFonts w:ascii="Raleway" w:hAnsi="Raleway"/>
          <w:b/>
          <w:bCs/>
        </w:rPr>
        <w:t xml:space="preserve">  </w:t>
      </w:r>
    </w:p>
    <w:p w14:paraId="5DECE6BD" w14:textId="77777777" w:rsidR="36103437" w:rsidRPr="00E00963" w:rsidRDefault="36103437" w:rsidP="36103437">
      <w:pPr>
        <w:pStyle w:val="Sidfot"/>
      </w:pPr>
    </w:p>
    <w:p w14:paraId="51A600D3" w14:textId="1967A2F5" w:rsidR="36103437" w:rsidRPr="00E00963" w:rsidRDefault="36103437" w:rsidP="36103437">
      <w:pPr>
        <w:rPr>
          <w:rFonts w:ascii="Raleway" w:hAnsi="Raleway"/>
        </w:rPr>
      </w:pPr>
    </w:p>
    <w:sectPr w:rsidR="36103437" w:rsidRPr="00E00963" w:rsidSect="007E27C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2268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5CDF477" w14:textId="77777777" w:rsidR="00AD7281" w:rsidRDefault="00AD7281" w:rsidP="00405D3E">
      <w:r>
        <w:separator/>
      </w:r>
    </w:p>
  </w:endnote>
  <w:endnote w:type="continuationSeparator" w:id="0">
    <w:p w14:paraId="46955E6D" w14:textId="77777777" w:rsidR="00AD7281" w:rsidRDefault="00AD7281" w:rsidP="00405D3E">
      <w:r>
        <w:continuationSeparator/>
      </w:r>
    </w:p>
  </w:endnote>
  <w:endnote w:type="continuationNotice" w:id="1">
    <w:p w14:paraId="1AA6DAA9" w14:textId="77777777" w:rsidR="00AD7281" w:rsidRDefault="00AD7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utraface 2 Text Demi">
    <w:panose1 w:val="020B0703020202020102"/>
    <w:charset w:val="4D"/>
    <w:family w:val="swiss"/>
    <w:notTrueType/>
    <w:pitch w:val="variable"/>
    <w:sig w:usb0="00000007" w:usb1="00000000" w:usb2="00000000" w:usb3="00000000" w:csb0="0000009B" w:csb1="00000000"/>
  </w:font>
  <w:font w:name="Home Text">
    <w:altName w:val="Calibri"/>
    <w:panose1 w:val="020B0604020202020204"/>
    <w:charset w:val="4D"/>
    <w:family w:val="auto"/>
    <w:notTrueType/>
    <w:pitch w:val="variable"/>
    <w:sig w:usb0="A00000AF" w:usb1="4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EACF420" w14:textId="77777777" w:rsidR="00312128" w:rsidRPr="00312128" w:rsidRDefault="00312128" w:rsidP="00312128">
    <w:pPr>
      <w:pStyle w:val="Sidfot"/>
      <w:jc w:val="center"/>
      <w:rPr>
        <w:rFonts w:ascii="Neutraface 2 Text Demi" w:hAnsi="Neutraface 2 Text Demi"/>
        <w:sz w:val="16"/>
        <w:szCs w:val="16"/>
      </w:rPr>
    </w:pPr>
    <w:r w:rsidRPr="005A23B7">
      <w:rPr>
        <w:rFonts w:ascii="Neutraface 2 Text Demi" w:hAnsi="Neutraface 2 Text Demi"/>
        <w:sz w:val="16"/>
        <w:szCs w:val="16"/>
      </w:rPr>
      <w:fldChar w:fldCharType="begin"/>
    </w:r>
    <w:r w:rsidRPr="005A23B7">
      <w:rPr>
        <w:rFonts w:ascii="Neutraface 2 Text Demi" w:hAnsi="Neutraface 2 Text Demi"/>
        <w:sz w:val="16"/>
        <w:szCs w:val="16"/>
      </w:rPr>
      <w:instrText>PAGE   \* MERGEFORMAT</w:instrText>
    </w:r>
    <w:r w:rsidRPr="005A23B7">
      <w:rPr>
        <w:rFonts w:ascii="Neutraface 2 Text Demi" w:hAnsi="Neutraface 2 Text Demi"/>
        <w:sz w:val="16"/>
        <w:szCs w:val="16"/>
      </w:rPr>
      <w:fldChar w:fldCharType="separate"/>
    </w:r>
    <w:r w:rsidR="00E55C08">
      <w:rPr>
        <w:rFonts w:ascii="Neutraface 2 Text Demi" w:hAnsi="Neutraface 2 Text Demi"/>
        <w:noProof/>
        <w:sz w:val="16"/>
        <w:szCs w:val="16"/>
      </w:rPr>
      <w:t>2</w:t>
    </w:r>
    <w:r w:rsidRPr="005A23B7">
      <w:rPr>
        <w:rFonts w:ascii="Neutraface 2 Text Demi" w:hAnsi="Neutraface 2 Text Dem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0BD8515" w14:textId="77777777" w:rsidR="007E27C5" w:rsidRPr="007E27C5" w:rsidRDefault="007E27C5">
    <w:pPr>
      <w:pStyle w:val="Sidfo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AF12201" w14:textId="77777777" w:rsidR="00AD7281" w:rsidRDefault="00AD7281" w:rsidP="00405D3E">
      <w:r>
        <w:separator/>
      </w:r>
    </w:p>
  </w:footnote>
  <w:footnote w:type="continuationSeparator" w:id="0">
    <w:p w14:paraId="511CE08E" w14:textId="77777777" w:rsidR="00AD7281" w:rsidRDefault="00AD7281" w:rsidP="00405D3E">
      <w:r>
        <w:continuationSeparator/>
      </w:r>
    </w:p>
  </w:footnote>
  <w:footnote w:type="continuationNotice" w:id="1">
    <w:p w14:paraId="28FEFE10" w14:textId="77777777" w:rsidR="00AD7281" w:rsidRDefault="00AD7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76D9FD0" w14:textId="77777777" w:rsidR="005E3B3E" w:rsidRDefault="36103437" w:rsidP="005E3B3E">
    <w:pPr>
      <w:pStyle w:val="Sidhuvud"/>
      <w:jc w:val="center"/>
    </w:pPr>
    <w:r>
      <w:rPr>
        <w:noProof/>
        <w:lang w:val="it-IT" w:eastAsia="it-IT"/>
      </w:rPr>
      <w:drawing>
        <wp:inline distT="0" distB="0" distL="0" distR="0" wp14:anchorId="2EABC9DD" wp14:editId="3A859568">
          <wp:extent cx="951959" cy="1080000"/>
          <wp:effectExtent l="0" t="0" r="635" b="635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59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8DECE" w14:textId="77777777" w:rsidR="005E3B3E" w:rsidRDefault="005E3B3E" w:rsidP="005E3B3E">
    <w:pPr>
      <w:pStyle w:val="Sidhuvud"/>
      <w:jc w:val="center"/>
    </w:pPr>
  </w:p>
  <w:p w14:paraId="5AA86292" w14:textId="77777777" w:rsidR="005E3B3E" w:rsidRDefault="005E3B3E" w:rsidP="005E3B3E">
    <w:pPr>
      <w:pStyle w:val="Sidhuvud"/>
      <w:jc w:val="center"/>
    </w:pPr>
  </w:p>
  <w:p w14:paraId="08DA5DCC" w14:textId="77777777" w:rsidR="005E3B3E" w:rsidRDefault="005E3B3E" w:rsidP="005E3B3E">
    <w:pPr>
      <w:pStyle w:val="Sidhuvud"/>
      <w:jc w:val="center"/>
    </w:pPr>
  </w:p>
  <w:p w14:paraId="3C4D1E05" w14:textId="77777777" w:rsidR="005E3B3E" w:rsidRDefault="005E3B3E" w:rsidP="005E3B3E">
    <w:pPr>
      <w:pStyle w:val="Sidhuvu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F4BBF0A" w14:textId="77777777" w:rsidR="00405D3E" w:rsidRDefault="36103437" w:rsidP="00405D3E">
    <w:pPr>
      <w:pStyle w:val="Sidhuvud"/>
      <w:jc w:val="center"/>
    </w:pPr>
    <w:r>
      <w:rPr>
        <w:noProof/>
        <w:lang w:val="it-IT" w:eastAsia="it-IT"/>
      </w:rPr>
      <w:drawing>
        <wp:inline distT="0" distB="0" distL="0" distR="0" wp14:anchorId="3A81C154" wp14:editId="0F4E1586">
          <wp:extent cx="951959" cy="1080000"/>
          <wp:effectExtent l="0" t="0" r="635" b="635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59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ECDEA3" w14:textId="77777777" w:rsidR="009C5CF1" w:rsidRDefault="009C5CF1" w:rsidP="009C5CF1">
    <w:pPr>
      <w:jc w:val="center"/>
      <w:rPr>
        <w:rFonts w:ascii="Home Text" w:hAnsi="Home Text"/>
        <w:b/>
        <w:sz w:val="26"/>
        <w:szCs w:val="26"/>
        <w:lang w:val="en-GB"/>
      </w:rPr>
    </w:pPr>
  </w:p>
  <w:p w14:paraId="171B5087" w14:textId="77777777" w:rsidR="006D067C" w:rsidRPr="009C5CF1" w:rsidRDefault="006D067C" w:rsidP="00405D3E">
    <w:pPr>
      <w:pStyle w:val="Sidhuvud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7551567"/>
    <w:multiLevelType w:val="hybridMultilevel"/>
    <w:tmpl w:val="6D5005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6388D"/>
    <w:multiLevelType w:val="hybridMultilevel"/>
    <w:tmpl w:val="86CA8FFA"/>
    <w:lvl w:ilvl="0" w:tplc="FE56CB3A">
      <w:start w:val="1"/>
      <w:numFmt w:val="bullet"/>
      <w:pStyle w:val="Punkter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D70677"/>
    <w:multiLevelType w:val="hybridMultilevel"/>
    <w:tmpl w:val="F392A9F0"/>
    <w:lvl w:ilvl="0" w:tplc="F3C44AB4">
      <w:start w:val="1"/>
      <w:numFmt w:val="decimal"/>
      <w:pStyle w:val="Numreringlista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3833040">
    <w:abstractNumId w:val="1"/>
  </w:num>
  <w:num w:numId="2" w16cid:durableId="1564102530">
    <w:abstractNumId w:val="2"/>
  </w:num>
  <w:num w:numId="3" w16cid:durableId="1354726169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67"/>
    <w:rsid w:val="0001554D"/>
    <w:rsid w:val="00020017"/>
    <w:rsid w:val="0003720D"/>
    <w:rsid w:val="00083493"/>
    <w:rsid w:val="000F10BA"/>
    <w:rsid w:val="000F6CB2"/>
    <w:rsid w:val="0010366A"/>
    <w:rsid w:val="001417CB"/>
    <w:rsid w:val="001A04BE"/>
    <w:rsid w:val="001B0FCB"/>
    <w:rsid w:val="001D11DA"/>
    <w:rsid w:val="001F1945"/>
    <w:rsid w:val="001F47C6"/>
    <w:rsid w:val="0021667B"/>
    <w:rsid w:val="002205A6"/>
    <w:rsid w:val="00235D0A"/>
    <w:rsid w:val="00236B54"/>
    <w:rsid w:val="002662E8"/>
    <w:rsid w:val="00285D48"/>
    <w:rsid w:val="002F1805"/>
    <w:rsid w:val="00312128"/>
    <w:rsid w:val="00324B86"/>
    <w:rsid w:val="0033647C"/>
    <w:rsid w:val="0034181A"/>
    <w:rsid w:val="00346044"/>
    <w:rsid w:val="00364E2B"/>
    <w:rsid w:val="003B11F2"/>
    <w:rsid w:val="003C435E"/>
    <w:rsid w:val="003F605B"/>
    <w:rsid w:val="00405D3E"/>
    <w:rsid w:val="004221FF"/>
    <w:rsid w:val="0046334C"/>
    <w:rsid w:val="004A0E15"/>
    <w:rsid w:val="004D126D"/>
    <w:rsid w:val="005160D5"/>
    <w:rsid w:val="0052309A"/>
    <w:rsid w:val="0058253A"/>
    <w:rsid w:val="005A23B7"/>
    <w:rsid w:val="005B6605"/>
    <w:rsid w:val="005E0ECE"/>
    <w:rsid w:val="005E3B3E"/>
    <w:rsid w:val="00600CF3"/>
    <w:rsid w:val="00604E6C"/>
    <w:rsid w:val="00645294"/>
    <w:rsid w:val="0064553D"/>
    <w:rsid w:val="00690389"/>
    <w:rsid w:val="00690DAE"/>
    <w:rsid w:val="00693366"/>
    <w:rsid w:val="006A558B"/>
    <w:rsid w:val="006D067C"/>
    <w:rsid w:val="006E1D40"/>
    <w:rsid w:val="00714938"/>
    <w:rsid w:val="00737043"/>
    <w:rsid w:val="0074733A"/>
    <w:rsid w:val="007E27C5"/>
    <w:rsid w:val="00837FA3"/>
    <w:rsid w:val="008603B5"/>
    <w:rsid w:val="008D23A0"/>
    <w:rsid w:val="008F548A"/>
    <w:rsid w:val="009B05E1"/>
    <w:rsid w:val="009C1347"/>
    <w:rsid w:val="009C5CF1"/>
    <w:rsid w:val="00A14CC8"/>
    <w:rsid w:val="00A23FA8"/>
    <w:rsid w:val="00A36B76"/>
    <w:rsid w:val="00AC2B34"/>
    <w:rsid w:val="00AD4DEA"/>
    <w:rsid w:val="00AD7281"/>
    <w:rsid w:val="00AD7F24"/>
    <w:rsid w:val="00AF05CE"/>
    <w:rsid w:val="00B07E46"/>
    <w:rsid w:val="00B36FA9"/>
    <w:rsid w:val="00B55617"/>
    <w:rsid w:val="00B5702A"/>
    <w:rsid w:val="00BA46EA"/>
    <w:rsid w:val="00BD7BCC"/>
    <w:rsid w:val="00BF452C"/>
    <w:rsid w:val="00C2049E"/>
    <w:rsid w:val="00C35CA6"/>
    <w:rsid w:val="00C7198A"/>
    <w:rsid w:val="00C9509D"/>
    <w:rsid w:val="00CA4354"/>
    <w:rsid w:val="00CAAA12"/>
    <w:rsid w:val="00CD0861"/>
    <w:rsid w:val="00D1400A"/>
    <w:rsid w:val="00D222E6"/>
    <w:rsid w:val="00D373B3"/>
    <w:rsid w:val="00D72C4E"/>
    <w:rsid w:val="00DB2243"/>
    <w:rsid w:val="00DD6919"/>
    <w:rsid w:val="00DE7BFA"/>
    <w:rsid w:val="00DF359C"/>
    <w:rsid w:val="00E00963"/>
    <w:rsid w:val="00E51E0E"/>
    <w:rsid w:val="00E55C08"/>
    <w:rsid w:val="00E67E67"/>
    <w:rsid w:val="00EA1B10"/>
    <w:rsid w:val="00ED1CB5"/>
    <w:rsid w:val="00F7282E"/>
    <w:rsid w:val="00F821F7"/>
    <w:rsid w:val="00F87955"/>
    <w:rsid w:val="00FE4805"/>
    <w:rsid w:val="044E1596"/>
    <w:rsid w:val="04C509EC"/>
    <w:rsid w:val="072EE2DE"/>
    <w:rsid w:val="0940113B"/>
    <w:rsid w:val="0B13C46C"/>
    <w:rsid w:val="0B3ACF33"/>
    <w:rsid w:val="0C6259F8"/>
    <w:rsid w:val="0E040DF7"/>
    <w:rsid w:val="0ECC44E6"/>
    <w:rsid w:val="0F9576BA"/>
    <w:rsid w:val="1356DE24"/>
    <w:rsid w:val="1548E094"/>
    <w:rsid w:val="159E14CF"/>
    <w:rsid w:val="16140830"/>
    <w:rsid w:val="1682C8C7"/>
    <w:rsid w:val="182B58A8"/>
    <w:rsid w:val="18E6D20A"/>
    <w:rsid w:val="1AD0EA03"/>
    <w:rsid w:val="1B6AB0F8"/>
    <w:rsid w:val="1C119475"/>
    <w:rsid w:val="1C2169D8"/>
    <w:rsid w:val="1CC1B085"/>
    <w:rsid w:val="1DECC293"/>
    <w:rsid w:val="1F9A4D00"/>
    <w:rsid w:val="1FBD742E"/>
    <w:rsid w:val="23E8BDD8"/>
    <w:rsid w:val="274D87A9"/>
    <w:rsid w:val="27E60963"/>
    <w:rsid w:val="2E18355C"/>
    <w:rsid w:val="2F0D2A47"/>
    <w:rsid w:val="2F391751"/>
    <w:rsid w:val="35625541"/>
    <w:rsid w:val="36103437"/>
    <w:rsid w:val="37258424"/>
    <w:rsid w:val="39C1CE68"/>
    <w:rsid w:val="3BB26302"/>
    <w:rsid w:val="3C9C5941"/>
    <w:rsid w:val="3D46396B"/>
    <w:rsid w:val="3F4D9C32"/>
    <w:rsid w:val="3FAACA8E"/>
    <w:rsid w:val="40B07AD4"/>
    <w:rsid w:val="4218BAC1"/>
    <w:rsid w:val="446E7643"/>
    <w:rsid w:val="44856F77"/>
    <w:rsid w:val="46EA8444"/>
    <w:rsid w:val="47126E76"/>
    <w:rsid w:val="476B9580"/>
    <w:rsid w:val="47AA024E"/>
    <w:rsid w:val="492BCC2E"/>
    <w:rsid w:val="494FB4AA"/>
    <w:rsid w:val="4A629B96"/>
    <w:rsid w:val="4AF965E3"/>
    <w:rsid w:val="4D3C89FB"/>
    <w:rsid w:val="5057E16C"/>
    <w:rsid w:val="50A0EBC1"/>
    <w:rsid w:val="51DCFA28"/>
    <w:rsid w:val="52AE20D8"/>
    <w:rsid w:val="581D1741"/>
    <w:rsid w:val="59795509"/>
    <w:rsid w:val="5BA81CB3"/>
    <w:rsid w:val="5C0DE846"/>
    <w:rsid w:val="5EC3934E"/>
    <w:rsid w:val="5F526D76"/>
    <w:rsid w:val="610449E4"/>
    <w:rsid w:val="610B2924"/>
    <w:rsid w:val="625AA702"/>
    <w:rsid w:val="62A72EDF"/>
    <w:rsid w:val="66795682"/>
    <w:rsid w:val="674F2C07"/>
    <w:rsid w:val="682C78A5"/>
    <w:rsid w:val="69AD3FDF"/>
    <w:rsid w:val="6AFEB1F1"/>
    <w:rsid w:val="6B682088"/>
    <w:rsid w:val="6CEE4984"/>
    <w:rsid w:val="7012D7F1"/>
    <w:rsid w:val="70887C71"/>
    <w:rsid w:val="71FE0B30"/>
    <w:rsid w:val="7215048E"/>
    <w:rsid w:val="724638AA"/>
    <w:rsid w:val="738099F8"/>
    <w:rsid w:val="741092CE"/>
    <w:rsid w:val="755FDFF3"/>
    <w:rsid w:val="76DBB0CF"/>
    <w:rsid w:val="77898635"/>
    <w:rsid w:val="77F108DD"/>
    <w:rsid w:val="7852D553"/>
    <w:rsid w:val="79D9EF23"/>
    <w:rsid w:val="7B1B9CB4"/>
    <w:rsid w:val="7B6FD9BA"/>
    <w:rsid w:val="7C7DF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0601B3"/>
  <w15:docId w15:val="{1C2B04A5-A3A7-4727-AA46-7B547B14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aliases w:val="VA Rubrik 1"/>
    <w:basedOn w:val="Normal"/>
    <w:next w:val="Normal"/>
    <w:link w:val="Rubrik1Char"/>
    <w:qFormat/>
    <w:rsid w:val="001B0FCB"/>
    <w:pPr>
      <w:keepNext/>
      <w:keepLines/>
      <w:spacing w:before="480" w:line="280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Rubrik2">
    <w:name w:val="heading 2"/>
    <w:aliases w:val="VA Rubrik 2"/>
    <w:basedOn w:val="Normal"/>
    <w:next w:val="Normal"/>
    <w:link w:val="Rubrik2Char"/>
    <w:qFormat/>
    <w:rsid w:val="001B0FCB"/>
    <w:pPr>
      <w:keepNext/>
      <w:keepLines/>
      <w:spacing w:before="240" w:after="8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aliases w:val="VA Rubrik 3"/>
    <w:next w:val="Normal"/>
    <w:link w:val="Rubrik3Char"/>
    <w:qFormat/>
    <w:rsid w:val="00B55617"/>
    <w:pPr>
      <w:keepNext/>
      <w:keepLines/>
      <w:spacing w:before="240" w:after="80" w:line="220" w:lineRule="atLeast"/>
      <w:outlineLvl w:val="2"/>
    </w:pPr>
    <w:rPr>
      <w:rFonts w:ascii="Neutraface 2 Text Demi" w:eastAsiaTheme="majorEastAsia" w:hAnsi="Neutraface 2 Text Demi" w:cstheme="majorBidi"/>
      <w:bCs/>
      <w:cap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405D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A23B7"/>
    <w:rPr>
      <w:rFonts w:ascii="Home Text" w:hAnsi="Home Text"/>
      <w:sz w:val="20"/>
    </w:rPr>
  </w:style>
  <w:style w:type="paragraph" w:styleId="Sidfot">
    <w:name w:val="footer"/>
    <w:basedOn w:val="Normal"/>
    <w:link w:val="SidfotChar"/>
    <w:uiPriority w:val="99"/>
    <w:semiHidden/>
    <w:rsid w:val="00405D3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A23B7"/>
    <w:rPr>
      <w:rFonts w:ascii="Home Text" w:hAnsi="Home Text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5D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5D3E"/>
    <w:rPr>
      <w:rFonts w:ascii="Tahoma" w:hAnsi="Tahoma" w:cs="Tahoma"/>
      <w:sz w:val="16"/>
      <w:szCs w:val="16"/>
    </w:rPr>
  </w:style>
  <w:style w:type="character" w:customStyle="1" w:styleId="Rubrik1Char">
    <w:name w:val="Rubrik 1 Char"/>
    <w:aliases w:val="VA Rubrik 1 Char"/>
    <w:basedOn w:val="Standardstycketeckensnitt"/>
    <w:link w:val="Rubrik1"/>
    <w:rsid w:val="00714938"/>
    <w:rPr>
      <w:rFonts w:ascii="Home Text" w:eastAsiaTheme="majorEastAsia" w:hAnsi="Home Text" w:cstheme="majorBidi"/>
      <w:b/>
      <w:bCs/>
      <w:sz w:val="24"/>
      <w:szCs w:val="28"/>
    </w:rPr>
  </w:style>
  <w:style w:type="character" w:customStyle="1" w:styleId="Rubrik2Char">
    <w:name w:val="Rubrik 2 Char"/>
    <w:aliases w:val="VA Rubrik 2 Char"/>
    <w:basedOn w:val="Standardstycketeckensnitt"/>
    <w:link w:val="Rubrik2"/>
    <w:rsid w:val="00714938"/>
    <w:rPr>
      <w:rFonts w:ascii="Home Text" w:eastAsiaTheme="majorEastAsia" w:hAnsi="Home Text" w:cstheme="majorBidi"/>
      <w:b/>
      <w:bCs/>
      <w:sz w:val="20"/>
      <w:szCs w:val="26"/>
    </w:rPr>
  </w:style>
  <w:style w:type="character" w:customStyle="1" w:styleId="Rubrik3Char">
    <w:name w:val="Rubrik 3 Char"/>
    <w:aliases w:val="VA Rubrik 3 Char"/>
    <w:basedOn w:val="Standardstycketeckensnitt"/>
    <w:link w:val="Rubrik3"/>
    <w:rsid w:val="00714938"/>
    <w:rPr>
      <w:rFonts w:ascii="Neutraface 2 Text Demi" w:eastAsiaTheme="majorEastAsia" w:hAnsi="Neutraface 2 Text Demi" w:cstheme="majorBidi"/>
      <w:bCs/>
      <w:caps/>
      <w:sz w:val="18"/>
    </w:rPr>
  </w:style>
  <w:style w:type="paragraph" w:customStyle="1" w:styleId="Numreringlista">
    <w:name w:val="Numrering lista"/>
    <w:uiPriority w:val="3"/>
    <w:qFormat/>
    <w:rsid w:val="0058253A"/>
    <w:pPr>
      <w:numPr>
        <w:numId w:val="2"/>
      </w:numPr>
      <w:spacing w:line="240" w:lineRule="atLeast"/>
      <w:ind w:left="357" w:hanging="357"/>
    </w:pPr>
    <w:rPr>
      <w:rFonts w:ascii="Home Text" w:hAnsi="Home Text"/>
      <w:bCs/>
      <w:sz w:val="20"/>
    </w:rPr>
  </w:style>
  <w:style w:type="paragraph" w:customStyle="1" w:styleId="Punkterlista">
    <w:name w:val="Punkter lista"/>
    <w:uiPriority w:val="2"/>
    <w:qFormat/>
    <w:rsid w:val="00B55617"/>
    <w:pPr>
      <w:numPr>
        <w:numId w:val="1"/>
      </w:numPr>
      <w:spacing w:after="160" w:line="240" w:lineRule="atLeast"/>
      <w:ind w:left="357" w:hanging="357"/>
    </w:pPr>
    <w:rPr>
      <w:rFonts w:ascii="Home Text" w:hAnsi="Home Text"/>
      <w:bCs/>
      <w:sz w:val="20"/>
    </w:rPr>
  </w:style>
  <w:style w:type="paragraph" w:customStyle="1" w:styleId="Normalutanluft">
    <w:name w:val="Normal utan luft"/>
    <w:basedOn w:val="Normal"/>
    <w:uiPriority w:val="1"/>
    <w:qFormat/>
    <w:rsid w:val="0074733A"/>
  </w:style>
  <w:style w:type="character" w:styleId="Hyperlnk">
    <w:name w:val="Hyperlink"/>
    <w:basedOn w:val="Standardstycketeckensnitt"/>
    <w:rsid w:val="002205A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55C08"/>
    <w:rPr>
      <w:color w:val="800080" w:themeColor="followedHyperlink"/>
      <w:u w:val="single"/>
    </w:rPr>
  </w:style>
  <w:style w:type="paragraph" w:styleId="Kommentarer">
    <w:name w:val="annotation text"/>
    <w:basedOn w:val="Normal"/>
    <w:link w:val="KommentarerChar"/>
    <w:uiPriority w:val="99"/>
    <w:semiHidden/>
    <w:unhideWhenUsed/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y@vadstena-akademie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be8c58-c605-4299-8efd-0b85d60a63d0">
      <UserInfo>
        <DisplayName>Sara Hulander</DisplayName>
        <AccountId>79</AccountId>
        <AccountType/>
      </UserInfo>
    </SharedWithUsers>
    <TaxCatchAll xmlns="d4be8c58-c605-4299-8efd-0b85d60a63d0" xsi:nil="true"/>
    <lcf76f155ced4ddcb4097134ff3c332f xmlns="1f3c2bb4-ac23-4a70-ad8c-09fe02e2b901">
      <Terms xmlns="http://schemas.microsoft.com/office/infopath/2007/PartnerControls"/>
    </lcf76f155ced4ddcb4097134ff3c332f>
    <Skickattillformgivare xmlns="1f3c2bb4-ac23-4a70-ad8c-09fe02e2b901">false</Skickattillformgivar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DF24F7A59D842927BF9F3B942C04A" ma:contentTypeVersion="19" ma:contentTypeDescription="Create a new document." ma:contentTypeScope="" ma:versionID="6fc978117bfbd49e9531f3ab88db5e68">
  <xsd:schema xmlns:xsd="http://www.w3.org/2001/XMLSchema" xmlns:xs="http://www.w3.org/2001/XMLSchema" xmlns:p="http://schemas.microsoft.com/office/2006/metadata/properties" xmlns:ns2="1f3c2bb4-ac23-4a70-ad8c-09fe02e2b901" xmlns:ns3="d4be8c58-c605-4299-8efd-0b85d60a63d0" targetNamespace="http://schemas.microsoft.com/office/2006/metadata/properties" ma:root="true" ma:fieldsID="e7363e0bbbcd2a8be55f101f566175af" ns2:_="" ns3:_="">
    <xsd:import namespace="1f3c2bb4-ac23-4a70-ad8c-09fe02e2b901"/>
    <xsd:import namespace="d4be8c58-c605-4299-8efd-0b85d60a6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Skickattillformgiv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c2bb4-ac23-4a70-ad8c-09fe02e2b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610fe2-336c-4d28-bcaf-7fd007d0c7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kickattillformgivare" ma:index="26" nillable="true" ma:displayName="Skickat till formgivare" ma:default="0" ma:format="Dropdown" ma:internalName="Skickattillformgivar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e8c58-c605-4299-8efd-0b85d60a6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49f591-b57d-453c-af5a-5fd042f4fb49}" ma:internalName="TaxCatchAll" ma:showField="CatchAllData" ma:web="d4be8c58-c605-4299-8efd-0b85d60a6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73C66F-FC62-A849-9052-696B8C5AD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1B29A-AF27-4B0A-B371-FD6B6D67E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E2184-088F-4294-97B6-2C641BB77546}">
  <ds:schemaRefs>
    <ds:schemaRef ds:uri="http://schemas.microsoft.com/office/2006/metadata/properties"/>
    <ds:schemaRef ds:uri="http://schemas.microsoft.com/office/infopath/2007/PartnerControls"/>
    <ds:schemaRef ds:uri="d4be8c58-c605-4299-8efd-0b85d60a63d0"/>
    <ds:schemaRef ds:uri="1f3c2bb4-ac23-4a70-ad8c-09fe02e2b901"/>
  </ds:schemaRefs>
</ds:datastoreItem>
</file>

<file path=customXml/itemProps4.xml><?xml version="1.0" encoding="utf-8"?>
<ds:datastoreItem xmlns:ds="http://schemas.openxmlformats.org/officeDocument/2006/customXml" ds:itemID="{B0A74FB3-795E-4A2E-8915-76A49E1F8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c2bb4-ac23-4a70-ad8c-09fe02e2b901"/>
    <ds:schemaRef ds:uri="d4be8c58-c605-4299-8efd-0b85d60a6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2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 Hjorth</dc:creator>
  <cp:keywords/>
  <cp:lastModifiedBy>Cecilia Lindheimer</cp:lastModifiedBy>
  <cp:revision>3</cp:revision>
  <cp:lastPrinted>2026-07-08T11:52:00Z</cp:lastPrinted>
  <dcterms:created xsi:type="dcterms:W3CDTF">2025-09-18T08:31:00Z</dcterms:created>
  <dcterms:modified xsi:type="dcterms:W3CDTF">2026-07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DF24F7A59D842927BF9F3B942C04A</vt:lpwstr>
  </property>
  <property fmtid="{D5CDD505-2E9C-101B-9397-08002B2CF9AE}" pid="3" name="MediaServiceImageTags">
    <vt:lpwstr/>
  </property>
</Properties>
</file>